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09996" w14:textId="77777777" w:rsidR="00DA1E29" w:rsidRDefault="00DA1E29"/>
    <w:p w14:paraId="62A6CF47" w14:textId="77777777" w:rsidR="0087741A" w:rsidRPr="0087741A" w:rsidRDefault="0087741A" w:rsidP="0087741A">
      <w:pPr>
        <w:jc w:val="center"/>
        <w:rPr>
          <w:rFonts w:ascii="Calibri" w:hAnsi="Calibri" w:cs="Calibri"/>
          <w:b/>
          <w:bCs/>
        </w:rPr>
      </w:pPr>
      <w:r w:rsidRPr="0087741A">
        <w:rPr>
          <w:rFonts w:ascii="Calibri" w:hAnsi="Calibri" w:cs="Calibri"/>
          <w:b/>
          <w:bCs/>
        </w:rPr>
        <w:t>GOVERNO DO ESTADO DE SÃO PAULO</w:t>
      </w:r>
    </w:p>
    <w:p w14:paraId="346AC2D7" w14:textId="77777777" w:rsidR="0087741A" w:rsidRPr="0087741A" w:rsidRDefault="0087741A" w:rsidP="0087741A">
      <w:pPr>
        <w:jc w:val="center"/>
        <w:rPr>
          <w:rFonts w:ascii="Calibri" w:hAnsi="Calibri" w:cs="Calibri"/>
          <w:b/>
          <w:bCs/>
        </w:rPr>
      </w:pPr>
      <w:r w:rsidRPr="0087741A">
        <w:rPr>
          <w:rFonts w:ascii="Calibri" w:hAnsi="Calibri" w:cs="Calibri"/>
          <w:b/>
          <w:bCs/>
        </w:rPr>
        <w:t>SECRETARIA DE CIÊNCIA, TECNOLOGIA E INOVAÇÃO</w:t>
      </w:r>
    </w:p>
    <w:p w14:paraId="7EC18918" w14:textId="77777777" w:rsidR="0087741A" w:rsidRPr="0087741A" w:rsidRDefault="0087741A" w:rsidP="0087741A">
      <w:pPr>
        <w:jc w:val="center"/>
        <w:rPr>
          <w:rFonts w:ascii="Calibri" w:hAnsi="Calibri" w:cs="Calibri"/>
          <w:b/>
          <w:bCs/>
        </w:rPr>
      </w:pPr>
      <w:r w:rsidRPr="0087741A">
        <w:rPr>
          <w:rFonts w:ascii="Calibri" w:hAnsi="Calibri" w:cs="Calibri"/>
          <w:b/>
          <w:bCs/>
        </w:rPr>
        <w:t>CENTRO ESTADUAL DE EDUCAÇÃO TECNOLÓGICA PAULA SOUZA</w:t>
      </w:r>
    </w:p>
    <w:p w14:paraId="61B55980" w14:textId="77777777" w:rsidR="0087741A" w:rsidRPr="0087741A" w:rsidRDefault="0087741A" w:rsidP="0087741A">
      <w:pPr>
        <w:jc w:val="center"/>
        <w:rPr>
          <w:rFonts w:ascii="Calibri" w:hAnsi="Calibri" w:cs="Calibri"/>
          <w:b/>
          <w:bCs/>
        </w:rPr>
      </w:pPr>
      <w:r w:rsidRPr="0087741A">
        <w:rPr>
          <w:rFonts w:ascii="Calibri" w:hAnsi="Calibri" w:cs="Calibri"/>
          <w:b/>
          <w:bCs/>
        </w:rPr>
        <w:t>FACULDADE DE TECNOLOGIA DE SÃO PAULO – SÃO PAULO</w:t>
      </w:r>
    </w:p>
    <w:p w14:paraId="0C1B7A30" w14:textId="0537600A" w:rsidR="00157B61" w:rsidRDefault="0087741A" w:rsidP="0087741A">
      <w:pPr>
        <w:jc w:val="center"/>
        <w:rPr>
          <w:b/>
          <w:bCs/>
        </w:rPr>
      </w:pPr>
      <w:r w:rsidRPr="0087741A">
        <w:rPr>
          <w:rFonts w:ascii="Calibri" w:hAnsi="Calibri" w:cs="Calibri"/>
          <w:b/>
          <w:bCs/>
        </w:rPr>
        <w:t xml:space="preserve"> CONCURSO PÚBLICO PARA PROFESSOR DE ENSINO SUPERIOR, EDITAL Nº 002/05/2026 – PROCESSO Nº 136.00014718/2026–11</w:t>
      </w:r>
      <w:r w:rsidR="002349AC">
        <w:rPr>
          <w:rFonts w:ascii="Calibri" w:hAnsi="Calibri" w:cs="Calibri"/>
          <w:b/>
          <w:bCs/>
          <w:color w:val="FF0000"/>
        </w:rPr>
        <w:br/>
      </w:r>
      <w:r w:rsidR="002349AC">
        <w:rPr>
          <w:rFonts w:ascii="Calibri" w:hAnsi="Calibri" w:cs="Calibri"/>
          <w:b/>
          <w:bCs/>
          <w:color w:val="FF0000"/>
        </w:rPr>
        <w:br/>
      </w:r>
      <w:r w:rsidR="002349AC" w:rsidRPr="6761E1F6">
        <w:rPr>
          <w:rFonts w:ascii="Calibri" w:eastAsia="Calibri" w:hAnsi="Calibri" w:cs="Calibri"/>
          <w:b/>
          <w:bCs/>
          <w:color w:val="000000" w:themeColor="text1"/>
        </w:rPr>
        <w:t>AUTORIZAÇÃO GOVERNAMENTAL:</w:t>
      </w:r>
      <w:r w:rsidR="002349AC">
        <w:br/>
      </w:r>
      <w:r w:rsidR="002349AC" w:rsidRPr="00101DFE">
        <w:rPr>
          <w:rFonts w:ascii="Calibri" w:eastAsia="Calibri" w:hAnsi="Calibri" w:cs="Calibri"/>
          <w:b/>
          <w:bCs/>
        </w:rPr>
        <w:t>DESPACHO PUBLICADO NO DOE DE 17/11/2025, PROCESSO SISAUT 2025/00063</w:t>
      </w:r>
      <w:r w:rsidR="00FE4832">
        <w:rPr>
          <w:rFonts w:ascii="Calibri" w:eastAsia="Calibri" w:hAnsi="Calibri" w:cs="Calibri"/>
          <w:b/>
          <w:bCs/>
        </w:rPr>
        <w:br/>
      </w:r>
      <w:r w:rsidR="00FE4832">
        <w:rPr>
          <w:rFonts w:ascii="Calibri" w:eastAsia="Calibri" w:hAnsi="Calibri" w:cs="Calibri"/>
          <w:b/>
          <w:bCs/>
        </w:rPr>
        <w:br/>
      </w:r>
      <w:r w:rsidR="0085185B" w:rsidRPr="0085185B">
        <w:rPr>
          <w:b/>
          <w:bCs/>
        </w:rPr>
        <w:t>RESULTADO DAS SOLICITAÇÕES DE REDUÇÃO OU ISENÇÃO DA TAXA DE INSCRIÇÃO</w:t>
      </w:r>
    </w:p>
    <w:p w14:paraId="3AD6E474" w14:textId="610711A0" w:rsidR="0085185B" w:rsidRDefault="0085185B" w:rsidP="00815DC0">
      <w:pPr>
        <w:rPr>
          <w:b/>
          <w:bCs/>
        </w:rPr>
      </w:pPr>
    </w:p>
    <w:p w14:paraId="18FA80F8" w14:textId="6247E570" w:rsidR="0085185B" w:rsidRDefault="0085185B" w:rsidP="0085185B">
      <w:pPr>
        <w:jc w:val="both"/>
      </w:pPr>
      <w:r w:rsidRPr="0087741A">
        <w:t xml:space="preserve">A Comissão Especial de Concurso Público da </w:t>
      </w:r>
      <w:r w:rsidR="0087741A" w:rsidRPr="0087741A">
        <w:t xml:space="preserve">FACULDADE DE TECNOLOGIA DE SÃO PAULO </w:t>
      </w:r>
      <w:r>
        <w:t>COMUNICA ao(s) candidato(s) abaixo relacionado(s) o resultado da</w:t>
      </w:r>
      <w:r w:rsidR="00420209">
        <w:t>s</w:t>
      </w:r>
      <w:r>
        <w:t xml:space="preserve"> solicitaç</w:t>
      </w:r>
      <w:r w:rsidR="00420209">
        <w:t>ões</w:t>
      </w:r>
      <w:r>
        <w:t xml:space="preserve"> de redução ou isenção do pagamento da taxa de inscrição.</w:t>
      </w:r>
    </w:p>
    <w:p w14:paraId="0118CC49" w14:textId="77777777" w:rsidR="0085185B" w:rsidRDefault="0085185B" w:rsidP="0085185B">
      <w:pPr>
        <w:jc w:val="both"/>
      </w:pPr>
    </w:p>
    <w:p w14:paraId="1EF9F17C" w14:textId="33FBCED2" w:rsidR="0085185B" w:rsidRPr="006F0E70" w:rsidRDefault="0085185B" w:rsidP="0085185B">
      <w:pPr>
        <w:jc w:val="both"/>
        <w:rPr>
          <w:b/>
          <w:bCs/>
          <w:u w:val="single"/>
        </w:rPr>
      </w:pPr>
      <w:r w:rsidRPr="006F0E70">
        <w:rPr>
          <w:b/>
          <w:bCs/>
          <w:u w:val="single"/>
        </w:rPr>
        <w:t>REDUÇÃO DA TAXA DE INSCRIÇÃO</w:t>
      </w:r>
    </w:p>
    <w:p w14:paraId="240BDAE4" w14:textId="76C58D04" w:rsidR="0085185B" w:rsidRDefault="0085185B" w:rsidP="0085185B">
      <w:pPr>
        <w:jc w:val="both"/>
      </w:pPr>
      <w:r w:rsidRPr="0085185B">
        <w:t xml:space="preserve">O(a) candidato(a) que tiver a solicitação de </w:t>
      </w:r>
      <w:r w:rsidRPr="0085185B">
        <w:rPr>
          <w:b/>
          <w:bCs/>
        </w:rPr>
        <w:t>redução</w:t>
      </w:r>
      <w:r w:rsidRPr="0085185B">
        <w:t xml:space="preserve"> DEFERIDA</w:t>
      </w:r>
      <w:r w:rsidR="00815DC0">
        <w:t xml:space="preserve"> deverá</w:t>
      </w:r>
      <w:r w:rsidR="004C5A62">
        <w:t xml:space="preserve"> proceder à efetivação da inscrição, seguindo </w:t>
      </w:r>
      <w:r w:rsidR="00652F82">
        <w:t xml:space="preserve">a data </w:t>
      </w:r>
      <w:r w:rsidR="00ED6978">
        <w:t xml:space="preserve">e </w:t>
      </w:r>
      <w:r w:rsidR="004C5A62">
        <w:t xml:space="preserve">os procedimentos constantes no CAPÍTULO V </w:t>
      </w:r>
      <w:r w:rsidR="00707B53">
        <w:t>–</w:t>
      </w:r>
      <w:r w:rsidR="004C5A62">
        <w:t xml:space="preserve"> DAS INSCRIÇÕES </w:t>
      </w:r>
      <w:r w:rsidR="00E74C4E">
        <w:t>do edital de abertura respectivo</w:t>
      </w:r>
      <w:r w:rsidR="0025654B">
        <w:t xml:space="preserve">, atentando-se para o </w:t>
      </w:r>
      <w:r w:rsidR="0025654B" w:rsidRPr="00C47BAA">
        <w:rPr>
          <w:b/>
          <w:bCs/>
        </w:rPr>
        <w:t xml:space="preserve">pagamento do valor </w:t>
      </w:r>
      <w:r w:rsidR="0028083E">
        <w:rPr>
          <w:b/>
          <w:bCs/>
        </w:rPr>
        <w:t xml:space="preserve">reduzido </w:t>
      </w:r>
      <w:r w:rsidR="00007B78">
        <w:rPr>
          <w:b/>
          <w:bCs/>
        </w:rPr>
        <w:t xml:space="preserve">(50%) </w:t>
      </w:r>
      <w:r w:rsidR="0025654B" w:rsidRPr="00C47BAA">
        <w:rPr>
          <w:b/>
          <w:bCs/>
        </w:rPr>
        <w:t>da taxa de inscrição</w:t>
      </w:r>
      <w:r w:rsidR="00F12590" w:rsidRPr="00F12590">
        <w:t xml:space="preserve"> e</w:t>
      </w:r>
      <w:r w:rsidR="00F12590">
        <w:rPr>
          <w:b/>
          <w:bCs/>
        </w:rPr>
        <w:t xml:space="preserve"> upload</w:t>
      </w:r>
      <w:r w:rsidR="00F12590" w:rsidRPr="00F12590">
        <w:t xml:space="preserve"> do</w:t>
      </w:r>
      <w:r w:rsidR="00F12590">
        <w:rPr>
          <w:b/>
          <w:bCs/>
        </w:rPr>
        <w:t xml:space="preserve"> comprovante de pagamento</w:t>
      </w:r>
      <w:r w:rsidR="0025654B" w:rsidRPr="00C47BAA">
        <w:rPr>
          <w:b/>
          <w:bCs/>
        </w:rPr>
        <w:t>.</w:t>
      </w:r>
    </w:p>
    <w:p w14:paraId="5D579228" w14:textId="63D80DFC" w:rsidR="0085185B" w:rsidRDefault="0085185B" w:rsidP="0085185B">
      <w:pPr>
        <w:jc w:val="both"/>
      </w:pPr>
      <w:r w:rsidRPr="0085185B">
        <w:t xml:space="preserve">O(a) candidato(a) que tiver a solicitação de </w:t>
      </w:r>
      <w:r w:rsidRPr="0085185B">
        <w:rPr>
          <w:b/>
          <w:bCs/>
        </w:rPr>
        <w:t>redução</w:t>
      </w:r>
      <w:r w:rsidRPr="0085185B">
        <w:t xml:space="preserve"> </w:t>
      </w:r>
      <w:r>
        <w:t>IN</w:t>
      </w:r>
      <w:r w:rsidRPr="0085185B">
        <w:t>DEFERIDA</w:t>
      </w:r>
      <w:r w:rsidR="00ED6978">
        <w:t xml:space="preserve"> deverá proceder à efetivação da i</w:t>
      </w:r>
      <w:r w:rsidR="00FB786A">
        <w:t>nscrição</w:t>
      </w:r>
      <w:r w:rsidR="003510E0">
        <w:t xml:space="preserve">, seguindo a data e os procedimentos constantes no CAPÍTULO V </w:t>
      </w:r>
      <w:r w:rsidR="00E14EC0">
        <w:t>–</w:t>
      </w:r>
      <w:r w:rsidR="003510E0">
        <w:t xml:space="preserve"> </w:t>
      </w:r>
      <w:r w:rsidR="00E14EC0">
        <w:t xml:space="preserve">DAS </w:t>
      </w:r>
      <w:r w:rsidR="003510E0">
        <w:t xml:space="preserve">INSCRIÇÕES do edital de abertura respectivo, atentando-se para o </w:t>
      </w:r>
      <w:r w:rsidR="003510E0" w:rsidRPr="00C47BAA">
        <w:rPr>
          <w:b/>
          <w:bCs/>
        </w:rPr>
        <w:t xml:space="preserve">pagamento do valor </w:t>
      </w:r>
      <w:r w:rsidR="003510E0">
        <w:rPr>
          <w:b/>
          <w:bCs/>
        </w:rPr>
        <w:t xml:space="preserve">integral </w:t>
      </w:r>
      <w:r w:rsidR="003510E0" w:rsidRPr="00C47BAA">
        <w:rPr>
          <w:b/>
          <w:bCs/>
        </w:rPr>
        <w:t>da taxa de inscrição</w:t>
      </w:r>
      <w:r w:rsidR="003510E0" w:rsidRPr="00F12590">
        <w:t xml:space="preserve"> e</w:t>
      </w:r>
      <w:r w:rsidR="003510E0">
        <w:rPr>
          <w:b/>
          <w:bCs/>
        </w:rPr>
        <w:t xml:space="preserve"> upload</w:t>
      </w:r>
      <w:r w:rsidR="003510E0" w:rsidRPr="00F12590">
        <w:t xml:space="preserve"> do</w:t>
      </w:r>
      <w:r w:rsidR="003510E0">
        <w:rPr>
          <w:b/>
          <w:bCs/>
        </w:rPr>
        <w:t xml:space="preserve"> comprovante de pagamento</w:t>
      </w:r>
      <w:r w:rsidR="003510E0" w:rsidRPr="00C47BAA">
        <w:rPr>
          <w:b/>
          <w:bCs/>
        </w:rPr>
        <w:t>.</w:t>
      </w:r>
    </w:p>
    <w:p w14:paraId="4D7E29A7" w14:textId="01EF236A" w:rsidR="00C90B23" w:rsidRPr="00FE360D" w:rsidRDefault="00E22600" w:rsidP="00C90B23">
      <w:pPr>
        <w:jc w:val="both"/>
        <w:rPr>
          <w:b/>
          <w:bCs/>
        </w:rPr>
      </w:pPr>
      <w:bookmarkStart w:id="0" w:name="_GoBack"/>
      <w:bookmarkEnd w:id="0"/>
      <w:r w:rsidRPr="00FE360D">
        <w:rPr>
          <w:b/>
          <w:bCs/>
        </w:rPr>
        <w:t xml:space="preserve">A relação dos candidatos cujas solicitações de </w:t>
      </w:r>
      <w:r w:rsidRPr="00FE360D">
        <w:rPr>
          <w:b/>
          <w:bCs/>
          <w:u w:val="single"/>
        </w:rPr>
        <w:t>redução</w:t>
      </w:r>
      <w:r w:rsidRPr="00FE360D">
        <w:rPr>
          <w:b/>
          <w:bCs/>
        </w:rPr>
        <w:t xml:space="preserve"> do pagamento da taxa de inscrição foram INDEFERIDAS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841"/>
        <w:gridCol w:w="1923"/>
        <w:gridCol w:w="2730"/>
      </w:tblGrid>
      <w:tr w:rsidR="007918EE" w:rsidRPr="004C5A62" w14:paraId="2466ECDB" w14:textId="71384472" w:rsidTr="007918EE">
        <w:tc>
          <w:tcPr>
            <w:tcW w:w="2261" w:type="pct"/>
            <w:shd w:val="clear" w:color="auto" w:fill="F2F2F2" w:themeFill="background1" w:themeFillShade="F2"/>
            <w:vAlign w:val="center"/>
          </w:tcPr>
          <w:p w14:paraId="2C8C85D8" w14:textId="77777777" w:rsidR="007918EE" w:rsidRPr="004C5A62" w:rsidRDefault="007918EE" w:rsidP="0052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25F7899C" w14:textId="74AB8C9A" w:rsidR="007918EE" w:rsidRPr="004C5A62" w:rsidRDefault="007918EE" w:rsidP="0052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isão</w:t>
            </w:r>
          </w:p>
        </w:tc>
        <w:tc>
          <w:tcPr>
            <w:tcW w:w="1607" w:type="pct"/>
            <w:shd w:val="clear" w:color="auto" w:fill="F2F2F2" w:themeFill="background1" w:themeFillShade="F2"/>
          </w:tcPr>
          <w:p w14:paraId="4F47A251" w14:textId="77777777" w:rsidR="007918EE" w:rsidRDefault="007918EE" w:rsidP="0052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vo</w:t>
            </w:r>
          </w:p>
          <w:p w14:paraId="16A6BFCE" w14:textId="71D1F6FF" w:rsidR="007918EE" w:rsidRPr="00CD117A" w:rsidRDefault="007918EE" w:rsidP="005254B6">
            <w:pPr>
              <w:jc w:val="center"/>
            </w:pPr>
            <w:r>
              <w:t>(ver tabela abaixo)</w:t>
            </w:r>
          </w:p>
        </w:tc>
      </w:tr>
      <w:tr w:rsidR="007918EE" w14:paraId="50A722C4" w14:textId="7A1F911F" w:rsidTr="007918EE">
        <w:tc>
          <w:tcPr>
            <w:tcW w:w="2261" w:type="pct"/>
            <w:vAlign w:val="center"/>
          </w:tcPr>
          <w:p w14:paraId="6496E2F4" w14:textId="655FE580" w:rsidR="007918EE" w:rsidRDefault="0087741A" w:rsidP="005254B6">
            <w:r>
              <w:t>MARIANA BORDINHON DE MORAES</w:t>
            </w:r>
          </w:p>
        </w:tc>
        <w:tc>
          <w:tcPr>
            <w:tcW w:w="1132" w:type="pct"/>
            <w:vAlign w:val="center"/>
          </w:tcPr>
          <w:p w14:paraId="0B8D8EAC" w14:textId="07F546E6" w:rsidR="007918EE" w:rsidRDefault="007918EE" w:rsidP="005254B6">
            <w:r>
              <w:t>Requerimento Indeferido</w:t>
            </w:r>
          </w:p>
        </w:tc>
        <w:tc>
          <w:tcPr>
            <w:tcW w:w="1607" w:type="pct"/>
            <w:vAlign w:val="center"/>
          </w:tcPr>
          <w:p w14:paraId="280F455A" w14:textId="79E626A2" w:rsidR="007918EE" w:rsidRDefault="0087741A" w:rsidP="00CF555E">
            <w:r>
              <w:t>Não atendeu o Capítulo V.1, item 1.2 do edital de abertura</w:t>
            </w:r>
          </w:p>
        </w:tc>
      </w:tr>
      <w:tr w:rsidR="007918EE" w14:paraId="39977A27" w14:textId="61D0FC97" w:rsidTr="007918EE">
        <w:tc>
          <w:tcPr>
            <w:tcW w:w="2261" w:type="pct"/>
            <w:vAlign w:val="center"/>
          </w:tcPr>
          <w:p w14:paraId="555C8594" w14:textId="79BF0633" w:rsidR="007918EE" w:rsidRDefault="0087741A" w:rsidP="0009255D">
            <w:r>
              <w:t>EDUARDO MARQUES DA SILVA</w:t>
            </w:r>
          </w:p>
        </w:tc>
        <w:tc>
          <w:tcPr>
            <w:tcW w:w="1132" w:type="pct"/>
            <w:vAlign w:val="center"/>
          </w:tcPr>
          <w:p w14:paraId="597D5E4C" w14:textId="33FE5118" w:rsidR="007918EE" w:rsidRDefault="007918EE" w:rsidP="0009255D">
            <w:r>
              <w:t>Requerimento Indeferido</w:t>
            </w:r>
          </w:p>
        </w:tc>
        <w:tc>
          <w:tcPr>
            <w:tcW w:w="1607" w:type="pct"/>
            <w:vAlign w:val="center"/>
          </w:tcPr>
          <w:p w14:paraId="29770905" w14:textId="305DC7A4" w:rsidR="007918EE" w:rsidRDefault="0087741A" w:rsidP="0009255D">
            <w:r>
              <w:t>Não atendeu o Capítulo V.1, item 1.2 do edital de abertura</w:t>
            </w:r>
          </w:p>
        </w:tc>
      </w:tr>
    </w:tbl>
    <w:p w14:paraId="5B31237E" w14:textId="07A40B42" w:rsidR="00C90B23" w:rsidRDefault="00C90B23" w:rsidP="00C90B23">
      <w:pPr>
        <w:jc w:val="both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247"/>
        <w:gridCol w:w="4247"/>
      </w:tblGrid>
      <w:tr w:rsidR="00E72F05" w:rsidRPr="00E72F05" w14:paraId="05B5D9AC" w14:textId="77777777" w:rsidTr="00E1115C"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3357516E" w14:textId="67138AAD" w:rsidR="00D64338" w:rsidRPr="00E72F05" w:rsidRDefault="00E72F05" w:rsidP="00CD117A">
            <w:pPr>
              <w:jc w:val="center"/>
              <w:rPr>
                <w:b/>
                <w:bCs/>
              </w:rPr>
            </w:pPr>
            <w:r w:rsidRPr="00E72F05">
              <w:rPr>
                <w:b/>
                <w:bCs/>
              </w:rPr>
              <w:t>Motivo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37DBC8DF" w14:textId="76ABFB3F" w:rsidR="00E72F05" w:rsidRPr="00E72F05" w:rsidRDefault="00E72F05" w:rsidP="00E72F05">
            <w:pPr>
              <w:jc w:val="center"/>
              <w:rPr>
                <w:b/>
                <w:bCs/>
              </w:rPr>
            </w:pPr>
            <w:r w:rsidRPr="00E72F05">
              <w:rPr>
                <w:b/>
                <w:bCs/>
              </w:rPr>
              <w:t>Observação</w:t>
            </w:r>
          </w:p>
        </w:tc>
      </w:tr>
      <w:tr w:rsidR="00E72F05" w14:paraId="3722F7F3" w14:textId="77777777" w:rsidTr="00E1115C">
        <w:tc>
          <w:tcPr>
            <w:tcW w:w="2500" w:type="pct"/>
            <w:vAlign w:val="center"/>
          </w:tcPr>
          <w:p w14:paraId="2C6C59FA" w14:textId="53D2019E" w:rsidR="00E72F05" w:rsidRDefault="00E72F05" w:rsidP="00E72F05">
            <w:r>
              <w:t>Não atendeu o Capítulo V</w:t>
            </w:r>
            <w:r w:rsidR="005A2899">
              <w:t>.1</w:t>
            </w:r>
            <w:r>
              <w:t>, item 1.1, alínea “a” do edital de abertura</w:t>
            </w:r>
          </w:p>
        </w:tc>
        <w:tc>
          <w:tcPr>
            <w:tcW w:w="2500" w:type="pct"/>
            <w:vAlign w:val="center"/>
          </w:tcPr>
          <w:p w14:paraId="53C49207" w14:textId="2D0C045C" w:rsidR="00E72F05" w:rsidRDefault="00E72F05" w:rsidP="00E72F05">
            <w:r>
              <w:t>Se o candidato não comprovou a situação de estudante matriculado em curso pré-vestibular.</w:t>
            </w:r>
          </w:p>
        </w:tc>
      </w:tr>
      <w:tr w:rsidR="00E72F05" w14:paraId="3B8A21FF" w14:textId="77777777" w:rsidTr="00E1115C">
        <w:tc>
          <w:tcPr>
            <w:tcW w:w="2500" w:type="pct"/>
            <w:vAlign w:val="center"/>
          </w:tcPr>
          <w:p w14:paraId="538F0436" w14:textId="205F1048" w:rsidR="00E72F05" w:rsidRDefault="00E72F05" w:rsidP="00E72F05">
            <w:r>
              <w:lastRenderedPageBreak/>
              <w:t>Não atendeu o Capítulo V</w:t>
            </w:r>
            <w:r w:rsidR="00F30802">
              <w:t>.1</w:t>
            </w:r>
            <w:r>
              <w:t>, item 1.1, alínea “b” do edital de abertura</w:t>
            </w:r>
          </w:p>
        </w:tc>
        <w:tc>
          <w:tcPr>
            <w:tcW w:w="2500" w:type="pct"/>
            <w:vAlign w:val="center"/>
          </w:tcPr>
          <w:p w14:paraId="30A16AC7" w14:textId="3BAE56EE" w:rsidR="00E72F05" w:rsidRDefault="00E72F05" w:rsidP="00E72F05">
            <w:r>
              <w:t>Se o candidato não comprovou a situação de estudante matriculado em curso superior, em nível de graduação ou pós-graduação.</w:t>
            </w:r>
          </w:p>
        </w:tc>
      </w:tr>
      <w:tr w:rsidR="00E72F05" w14:paraId="7BA5F16A" w14:textId="77777777" w:rsidTr="00E1115C">
        <w:tc>
          <w:tcPr>
            <w:tcW w:w="2500" w:type="pct"/>
            <w:vAlign w:val="center"/>
          </w:tcPr>
          <w:p w14:paraId="3D46F4FA" w14:textId="5D856968" w:rsidR="00E72F05" w:rsidRDefault="00E72F05" w:rsidP="00E72F05">
            <w:r>
              <w:t>Não atendeu o Capítulo V</w:t>
            </w:r>
            <w:r w:rsidR="00D33625">
              <w:t>.1</w:t>
            </w:r>
            <w:r>
              <w:t>, item 1.2 do edital de abertura</w:t>
            </w:r>
          </w:p>
        </w:tc>
        <w:tc>
          <w:tcPr>
            <w:tcW w:w="2500" w:type="pct"/>
            <w:vAlign w:val="center"/>
          </w:tcPr>
          <w:p w14:paraId="6630DD48" w14:textId="4663012D" w:rsidR="00E72F05" w:rsidRDefault="00E72F05" w:rsidP="00E72F05">
            <w:r>
              <w:t>Se o candidato não comprovou p</w:t>
            </w:r>
            <w:r w:rsidRPr="00E72F05">
              <w:t>erceb</w:t>
            </w:r>
            <w:r>
              <w:t>er</w:t>
            </w:r>
            <w:r w:rsidRPr="00E72F05">
              <w:t xml:space="preserve"> remuneração mensal inferior a 2 (dois) salários mínimos, ou est</w:t>
            </w:r>
            <w:r>
              <w:t>ar</w:t>
            </w:r>
            <w:r w:rsidRPr="00E72F05">
              <w:t xml:space="preserve"> desempregado.</w:t>
            </w:r>
          </w:p>
        </w:tc>
      </w:tr>
    </w:tbl>
    <w:p w14:paraId="2480BA2A" w14:textId="77777777" w:rsidR="00A373F1" w:rsidRDefault="00A373F1" w:rsidP="0087741A">
      <w:pPr>
        <w:jc w:val="both"/>
      </w:pPr>
    </w:p>
    <w:sectPr w:rsidR="00A37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6E789" w14:textId="77777777" w:rsidR="002E203D" w:rsidRDefault="002E203D" w:rsidP="00227B92">
      <w:pPr>
        <w:spacing w:after="0" w:line="240" w:lineRule="auto"/>
      </w:pPr>
      <w:r>
        <w:separator/>
      </w:r>
    </w:p>
  </w:endnote>
  <w:endnote w:type="continuationSeparator" w:id="0">
    <w:p w14:paraId="26E6CA27" w14:textId="77777777" w:rsidR="002E203D" w:rsidRDefault="002E203D" w:rsidP="0022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FC695" w14:textId="77777777" w:rsidR="003345E3" w:rsidRDefault="003345E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2D4C2" w14:textId="3AD1FC0B" w:rsidR="00227B92" w:rsidRDefault="00227B92" w:rsidP="00841D8A">
    <w:pPr>
      <w:pStyle w:val="Rodap"/>
      <w:jc w:val="right"/>
    </w:pPr>
    <w:r>
      <w:t xml:space="preserve">Versão </w:t>
    </w:r>
    <w:r w:rsidR="00FE360D">
      <w:t>0</w:t>
    </w:r>
    <w:r w:rsidR="003345E3">
      <w:t>5</w:t>
    </w:r>
    <w:r w:rsidR="00FE360D">
      <w:t>/03</w:t>
    </w:r>
    <w:r w:rsidR="00841D8A">
      <w:t>/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C20C4" w14:textId="77777777" w:rsidR="003345E3" w:rsidRDefault="003345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DC533" w14:textId="77777777" w:rsidR="002E203D" w:rsidRDefault="002E203D" w:rsidP="00227B92">
      <w:pPr>
        <w:spacing w:after="0" w:line="240" w:lineRule="auto"/>
      </w:pPr>
      <w:r>
        <w:separator/>
      </w:r>
    </w:p>
  </w:footnote>
  <w:footnote w:type="continuationSeparator" w:id="0">
    <w:p w14:paraId="22E57E2B" w14:textId="77777777" w:rsidR="002E203D" w:rsidRDefault="002E203D" w:rsidP="0022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A4207" w14:textId="77777777" w:rsidR="003345E3" w:rsidRDefault="003345E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E257D" w14:textId="3D3629BC" w:rsidR="0088002D" w:rsidRDefault="00EC6D33" w:rsidP="00EC6D33">
    <w:pPr>
      <w:pStyle w:val="Cabealho"/>
      <w:jc w:val="right"/>
    </w:pPr>
    <w:r>
      <w:t>4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28D8E" w14:textId="77777777" w:rsidR="003345E3" w:rsidRDefault="003345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83165"/>
    <w:multiLevelType w:val="hybridMultilevel"/>
    <w:tmpl w:val="ECEE2C2E"/>
    <w:lvl w:ilvl="0" w:tplc="CF382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48ADA6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341FB"/>
    <w:multiLevelType w:val="hybridMultilevel"/>
    <w:tmpl w:val="458445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5B"/>
    <w:rsid w:val="00007B78"/>
    <w:rsid w:val="0003274F"/>
    <w:rsid w:val="000334C2"/>
    <w:rsid w:val="00053FD6"/>
    <w:rsid w:val="00060559"/>
    <w:rsid w:val="00086D70"/>
    <w:rsid w:val="0009255D"/>
    <w:rsid w:val="00101DFE"/>
    <w:rsid w:val="00104E6B"/>
    <w:rsid w:val="00110D22"/>
    <w:rsid w:val="00130093"/>
    <w:rsid w:val="00155998"/>
    <w:rsid w:val="00157B61"/>
    <w:rsid w:val="00174BF6"/>
    <w:rsid w:val="001B5FCC"/>
    <w:rsid w:val="00227B92"/>
    <w:rsid w:val="00233780"/>
    <w:rsid w:val="002349AC"/>
    <w:rsid w:val="002403F8"/>
    <w:rsid w:val="0024134E"/>
    <w:rsid w:val="0024499F"/>
    <w:rsid w:val="002471ED"/>
    <w:rsid w:val="0025654B"/>
    <w:rsid w:val="0028083E"/>
    <w:rsid w:val="00293B3F"/>
    <w:rsid w:val="002E00C9"/>
    <w:rsid w:val="002E203D"/>
    <w:rsid w:val="003345E3"/>
    <w:rsid w:val="00343501"/>
    <w:rsid w:val="003510E0"/>
    <w:rsid w:val="00356178"/>
    <w:rsid w:val="00390DE3"/>
    <w:rsid w:val="003C4198"/>
    <w:rsid w:val="003C50FC"/>
    <w:rsid w:val="00403FB0"/>
    <w:rsid w:val="00420209"/>
    <w:rsid w:val="00433BC6"/>
    <w:rsid w:val="00446A9A"/>
    <w:rsid w:val="00486AE9"/>
    <w:rsid w:val="004A78B7"/>
    <w:rsid w:val="004C5A62"/>
    <w:rsid w:val="00502B6E"/>
    <w:rsid w:val="00542BE9"/>
    <w:rsid w:val="005A2899"/>
    <w:rsid w:val="005B558F"/>
    <w:rsid w:val="005F39EA"/>
    <w:rsid w:val="00635F0D"/>
    <w:rsid w:val="00652F82"/>
    <w:rsid w:val="00684AE6"/>
    <w:rsid w:val="00684FF1"/>
    <w:rsid w:val="00695184"/>
    <w:rsid w:val="006A29CB"/>
    <w:rsid w:val="006B1F1C"/>
    <w:rsid w:val="006C73A2"/>
    <w:rsid w:val="006D355D"/>
    <w:rsid w:val="006D6FC0"/>
    <w:rsid w:val="006E0B95"/>
    <w:rsid w:val="006E44AA"/>
    <w:rsid w:val="006F0E70"/>
    <w:rsid w:val="006F0F28"/>
    <w:rsid w:val="006F3264"/>
    <w:rsid w:val="00707B53"/>
    <w:rsid w:val="00717C79"/>
    <w:rsid w:val="00724FAA"/>
    <w:rsid w:val="00756898"/>
    <w:rsid w:val="007918EE"/>
    <w:rsid w:val="00796BD4"/>
    <w:rsid w:val="007A3A5C"/>
    <w:rsid w:val="007D4B93"/>
    <w:rsid w:val="007F7676"/>
    <w:rsid w:val="0081511C"/>
    <w:rsid w:val="00815DC0"/>
    <w:rsid w:val="008262CA"/>
    <w:rsid w:val="00841D8A"/>
    <w:rsid w:val="008449EA"/>
    <w:rsid w:val="00847112"/>
    <w:rsid w:val="0085185B"/>
    <w:rsid w:val="00854D7F"/>
    <w:rsid w:val="008628C0"/>
    <w:rsid w:val="0087741A"/>
    <w:rsid w:val="0088002D"/>
    <w:rsid w:val="008C7A2B"/>
    <w:rsid w:val="008D2492"/>
    <w:rsid w:val="00912BFD"/>
    <w:rsid w:val="0092242D"/>
    <w:rsid w:val="00947FDB"/>
    <w:rsid w:val="0098155C"/>
    <w:rsid w:val="00981ED6"/>
    <w:rsid w:val="0098480E"/>
    <w:rsid w:val="009D4BC7"/>
    <w:rsid w:val="009E22FD"/>
    <w:rsid w:val="00A23E5B"/>
    <w:rsid w:val="00A373F1"/>
    <w:rsid w:val="00A70C8C"/>
    <w:rsid w:val="00A732E3"/>
    <w:rsid w:val="00A830C4"/>
    <w:rsid w:val="00A96A27"/>
    <w:rsid w:val="00AA79D9"/>
    <w:rsid w:val="00AE6CAC"/>
    <w:rsid w:val="00AF3100"/>
    <w:rsid w:val="00B10E95"/>
    <w:rsid w:val="00B3597F"/>
    <w:rsid w:val="00B83CB6"/>
    <w:rsid w:val="00BE2160"/>
    <w:rsid w:val="00C069D3"/>
    <w:rsid w:val="00C4691F"/>
    <w:rsid w:val="00C47BAA"/>
    <w:rsid w:val="00C506BF"/>
    <w:rsid w:val="00C86BE7"/>
    <w:rsid w:val="00C90B23"/>
    <w:rsid w:val="00C972F7"/>
    <w:rsid w:val="00CD117A"/>
    <w:rsid w:val="00CD7038"/>
    <w:rsid w:val="00CE1BBC"/>
    <w:rsid w:val="00CF555E"/>
    <w:rsid w:val="00D33625"/>
    <w:rsid w:val="00D64338"/>
    <w:rsid w:val="00D91ADA"/>
    <w:rsid w:val="00DA1E29"/>
    <w:rsid w:val="00DA494B"/>
    <w:rsid w:val="00DD24A0"/>
    <w:rsid w:val="00DF33F6"/>
    <w:rsid w:val="00DF7F5A"/>
    <w:rsid w:val="00E1115C"/>
    <w:rsid w:val="00E14EC0"/>
    <w:rsid w:val="00E22600"/>
    <w:rsid w:val="00E549F6"/>
    <w:rsid w:val="00E70369"/>
    <w:rsid w:val="00E72F05"/>
    <w:rsid w:val="00E74C4E"/>
    <w:rsid w:val="00E9621A"/>
    <w:rsid w:val="00EC6D33"/>
    <w:rsid w:val="00ED03F2"/>
    <w:rsid w:val="00ED6978"/>
    <w:rsid w:val="00F12590"/>
    <w:rsid w:val="00F16F87"/>
    <w:rsid w:val="00F24B04"/>
    <w:rsid w:val="00F30802"/>
    <w:rsid w:val="00F45B86"/>
    <w:rsid w:val="00F718E2"/>
    <w:rsid w:val="00F949AC"/>
    <w:rsid w:val="00FB786A"/>
    <w:rsid w:val="00FE360D"/>
    <w:rsid w:val="00FE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B6D06"/>
  <w15:chartTrackingRefBased/>
  <w15:docId w15:val="{632E4F50-DFCE-48FC-AB5E-03E1B94D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15DC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5DC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C5A62"/>
    <w:pPr>
      <w:ind w:left="720"/>
      <w:contextualSpacing/>
    </w:pPr>
  </w:style>
  <w:style w:type="table" w:styleId="Tabelacomgrade">
    <w:name w:val="Table Grid"/>
    <w:basedOn w:val="Tabelanormal"/>
    <w:uiPriority w:val="39"/>
    <w:rsid w:val="004C5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27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7B92"/>
  </w:style>
  <w:style w:type="paragraph" w:styleId="Rodap">
    <w:name w:val="footer"/>
    <w:basedOn w:val="Normal"/>
    <w:link w:val="RodapChar"/>
    <w:uiPriority w:val="99"/>
    <w:unhideWhenUsed/>
    <w:rsid w:val="00227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7B92"/>
  </w:style>
  <w:style w:type="paragraph" w:styleId="Textodebalo">
    <w:name w:val="Balloon Text"/>
    <w:basedOn w:val="Normal"/>
    <w:link w:val="TextodebaloChar"/>
    <w:uiPriority w:val="99"/>
    <w:semiHidden/>
    <w:unhideWhenUsed/>
    <w:rsid w:val="00877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7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D54E7-E22C-4031-97B0-22017C3D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User</cp:lastModifiedBy>
  <cp:revision>2</cp:revision>
  <cp:lastPrinted>2026-03-27T14:03:00Z</cp:lastPrinted>
  <dcterms:created xsi:type="dcterms:W3CDTF">2026-03-27T14:03:00Z</dcterms:created>
  <dcterms:modified xsi:type="dcterms:W3CDTF">2026-03-2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2-08-01T11:38:27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555bd429-a0d1-4a75-87ea-190ccd3a9017</vt:lpwstr>
  </property>
  <property fmtid="{D5CDD505-2E9C-101B-9397-08002B2CF9AE}" pid="8" name="MSIP_Label_ff380b4d-8a71-4241-982c-3816ad3ce8fc_ContentBits">
    <vt:lpwstr>0</vt:lpwstr>
  </property>
</Properties>
</file>